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220"/>
        <w:gridCol w:w="1321"/>
        <w:gridCol w:w="400"/>
        <w:gridCol w:w="400"/>
        <w:gridCol w:w="400"/>
        <w:gridCol w:w="400"/>
        <w:gridCol w:w="400"/>
        <w:gridCol w:w="3220"/>
        <w:gridCol w:w="400"/>
        <w:gridCol w:w="400"/>
        <w:gridCol w:w="400"/>
        <w:gridCol w:w="400"/>
        <w:gridCol w:w="400"/>
        <w:gridCol w:w="2035"/>
        <w:gridCol w:w="262"/>
      </w:tblGrid>
      <w:tr w:rsidR="00AA7DB5" w:rsidRPr="004F0059" w:rsidTr="002170AD">
        <w:trPr>
          <w:gridBefore w:val="1"/>
          <w:wBefore w:w="262" w:type="dxa"/>
          <w:trHeight w:val="4035"/>
          <w:jc w:val="center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bidiVisual/>
              <w:tblW w:w="11011" w:type="dxa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2719"/>
              <w:gridCol w:w="1075"/>
              <w:gridCol w:w="1276"/>
              <w:gridCol w:w="2409"/>
              <w:gridCol w:w="3532"/>
            </w:tblGrid>
            <w:tr w:rsidR="00AA7DB5" w:rsidRPr="00B31000" w:rsidTr="006906D1">
              <w:trPr>
                <w:trHeight w:val="1681"/>
                <w:jc w:val="center"/>
              </w:trPr>
              <w:tc>
                <w:tcPr>
                  <w:tcW w:w="11011" w:type="dxa"/>
                  <w:gridSpan w:val="5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C13E0" w:rsidRPr="0093138D" w:rsidRDefault="00AC13E0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9313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شتری محترم</w:t>
                  </w:r>
                </w:p>
                <w:p w:rsidR="00AA7DB5" w:rsidRPr="0093138D" w:rsidRDefault="00AC13E0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9313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نظربه اینکه شرکت ماشین سازی اراک با هدف بهبود مستمر در ارائه خدمات خود ، نیازمند آگاهی از نظرات مشتریان محترم می باشد</w:t>
                  </w:r>
                  <w:r w:rsidR="004E2072" w:rsidRPr="0093138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، خواهشمند است با تکمیل فرم ذیل ارزیابی خود را از نحوه ارائه خدمات این شرکت، اعلام فرمائید . قبلا از بذل توجه و همکاری جنابعالی سپاسگزاری می گردد.</w:t>
                  </w:r>
                </w:p>
                <w:p w:rsidR="009475C6" w:rsidRPr="00284A79" w:rsidRDefault="005C2EA6" w:rsidP="003729E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چنانچه لازم باشد مي توانيد با </w:t>
                  </w:r>
                  <w:r w:rsidRPr="00284A7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رکز</w:t>
                  </w:r>
                  <w:r w:rsidRPr="00284A79">
                    <w:rPr>
                      <w:rFonts w:cs="B Nazanin"/>
                      <w:b/>
                      <w:bCs/>
                      <w:rtl/>
                      <w:lang w:bidi="fa-IR"/>
                    </w:rPr>
                    <w:t>سنجش رضايت مشتريان</w:t>
                  </w:r>
                  <w:r w:rsidRPr="00284A7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284A79">
                    <w:rPr>
                      <w:rFonts w:cs="B Nazanin"/>
                      <w:b/>
                      <w:bCs/>
                      <w:rtl/>
                      <w:lang w:bidi="fa-IR"/>
                    </w:rPr>
                    <w:t>تماس حاصل فرمائيد .</w:t>
                  </w:r>
                </w:p>
                <w:p w:rsidR="009475C6" w:rsidRPr="008C4F94" w:rsidRDefault="008C4F94" w:rsidP="003729EF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لف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72082-086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</w:t>
                  </w:r>
                  <w:r w:rsidR="00B23B53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Email: </w:t>
                  </w:r>
                  <w:r w:rsidR="009475C6" w:rsidRPr="008C4F94">
                    <w:rPr>
                      <w:rStyle w:val="Hyperlink"/>
                      <w:sz w:val="18"/>
                      <w:szCs w:val="18"/>
                    </w:rPr>
                    <w:t>CRM@</w:t>
                  </w:r>
                  <w:r w:rsidR="009475C6" w:rsidRPr="008C4F94">
                    <w:rPr>
                      <w:rStyle w:val="Hyperlink"/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>msa.i</w:t>
                  </w:r>
                  <w:r w:rsidR="009475C6" w:rsidRPr="008C4F94">
                    <w:rPr>
                      <w:rStyle w:val="Hyperlink"/>
                      <w:sz w:val="18"/>
                      <w:szCs w:val="18"/>
                    </w:rPr>
                    <w:t>r</w:t>
                  </w:r>
                </w:p>
                <w:p w:rsidR="00AE0EFD" w:rsidRPr="0093138D" w:rsidRDefault="00D525EA" w:rsidP="003729EF">
                  <w:pPr>
                    <w:pStyle w:val="BodyTex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فاکس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    3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72091 -086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9475C6" w:rsidRPr="008C4F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</w:t>
                  </w:r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Web site: </w:t>
                  </w:r>
                  <w:hyperlink r:id="rId8" w:history="1">
                    <w:r w:rsidR="009475C6" w:rsidRPr="008C4F94">
                      <w:rPr>
                        <w:rStyle w:val="Hyperlink"/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  <w:t>www.msa.ir</w:t>
                    </w:r>
                  </w:hyperlink>
                  <w:r w:rsidR="009475C6" w:rsidRPr="008C4F94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  </w:t>
                  </w:r>
                </w:p>
              </w:tc>
            </w:tr>
            <w:tr w:rsidR="00AA7DB5" w:rsidRPr="00212A32" w:rsidTr="006906D1">
              <w:trPr>
                <w:trHeight w:val="417"/>
                <w:jc w:val="center"/>
              </w:trPr>
              <w:tc>
                <w:tcPr>
                  <w:tcW w:w="3794" w:type="dxa"/>
                  <w:gridSpan w:val="2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8C4F94" w:rsidRDefault="00006CD9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  <w:t>نام شركت :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8C4F94" w:rsidRDefault="00006CD9" w:rsidP="003729EF">
                  <w:pPr>
                    <w:pStyle w:val="Title"/>
                    <w:jc w:val="left"/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</w:pPr>
                  <w:r w:rsidRPr="008C4F94"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  <w:t>زمينه فعاليت شركت  :</w:t>
                  </w:r>
                </w:p>
              </w:tc>
              <w:tc>
                <w:tcPr>
                  <w:tcW w:w="3532" w:type="dxa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8C4F94" w:rsidRDefault="0091688D" w:rsidP="003729EF">
                  <w:pPr>
                    <w:pStyle w:val="Title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>نام محصول خریداری شده:</w:t>
                  </w:r>
                  <w:r w:rsidR="00EC0B82" w:rsidRPr="008C4F94">
                    <w:rPr>
                      <w:rFonts w:ascii="IranNastaliq" w:hAnsi="IranNastaliq" w:cs="B Nazanin"/>
                      <w:sz w:val="24"/>
                      <w:szCs w:val="24"/>
                      <w:rtl/>
                    </w:rPr>
                    <w:t xml:space="preserve"> </w:t>
                  </w:r>
                  <w:r w:rsidR="00EC0B82" w:rsidRPr="008C4F94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566256" w:rsidRPr="004F0059" w:rsidTr="006906D1">
              <w:trPr>
                <w:trHeight w:val="551"/>
                <w:jc w:val="center"/>
              </w:trPr>
              <w:tc>
                <w:tcPr>
                  <w:tcW w:w="7479" w:type="dxa"/>
                  <w:gridSpan w:val="4"/>
                  <w:shd w:val="clear" w:color="auto" w:fill="E5DFEC" w:themeFill="accent4" w:themeFillTint="33"/>
                  <w:vAlign w:val="center"/>
                </w:tcPr>
                <w:p w:rsidR="00566256" w:rsidRPr="008C4F94" w:rsidRDefault="00EC0B82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درس دقیق پستی:</w:t>
                  </w:r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566256" w:rsidRPr="008C4F94" w:rsidRDefault="00EC0B82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لفن:</w:t>
                  </w:r>
                </w:p>
              </w:tc>
            </w:tr>
            <w:tr w:rsidR="00AA7DB5" w:rsidRPr="004F0059" w:rsidTr="006906D1">
              <w:trPr>
                <w:trHeight w:val="457"/>
                <w:jc w:val="center"/>
              </w:trPr>
              <w:tc>
                <w:tcPr>
                  <w:tcW w:w="2719" w:type="dxa"/>
                  <w:shd w:val="clear" w:color="auto" w:fill="E5DFEC" w:themeFill="accent4" w:themeFillTint="33"/>
                  <w:vAlign w:val="center"/>
                </w:tcPr>
                <w:p w:rsidR="00AA7DB5" w:rsidRPr="008C4F94" w:rsidRDefault="00566256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کد اقتصادی </w:t>
                  </w:r>
                  <w:r w:rsidR="00AA7DB5"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351" w:type="dxa"/>
                  <w:gridSpan w:val="2"/>
                  <w:shd w:val="clear" w:color="auto" w:fill="E5DFEC" w:themeFill="accent4" w:themeFillTint="33"/>
                  <w:vAlign w:val="center"/>
                </w:tcPr>
                <w:p w:rsidR="00AA7DB5" w:rsidRPr="008C4F94" w:rsidRDefault="00EC0B82" w:rsidP="003729EF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ناسه ملی:</w:t>
                  </w:r>
                </w:p>
              </w:tc>
              <w:tc>
                <w:tcPr>
                  <w:tcW w:w="2409" w:type="dxa"/>
                  <w:shd w:val="clear" w:color="auto" w:fill="E5DFEC" w:themeFill="accent4" w:themeFillTint="33"/>
                  <w:vAlign w:val="center"/>
                </w:tcPr>
                <w:p w:rsidR="00AA7DB5" w:rsidRPr="008C4F94" w:rsidRDefault="00566256" w:rsidP="003729EF">
                  <w:pPr>
                    <w:spacing w:line="276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bookmarkStart w:id="0" w:name="OLE_LINK9"/>
                  <w:bookmarkStart w:id="1" w:name="OLE_LINK10"/>
                  <w:r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کد پستی </w:t>
                  </w:r>
                  <w:r w:rsidR="00AA7DB5" w:rsidRPr="008C4F9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  <w:bookmarkEnd w:id="0"/>
                  <w:bookmarkEnd w:id="1"/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AA7DB5" w:rsidRPr="008C4F94" w:rsidRDefault="0091688D" w:rsidP="003729EF">
                  <w:pPr>
                    <w:pStyle w:val="Title"/>
                    <w:jc w:val="lef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C4F94">
                    <w:rPr>
                      <w:rFonts w:ascii="IranNastaliq" w:hAnsi="IranNastaliq" w:cs="B Nazanin" w:hint="cs"/>
                      <w:sz w:val="24"/>
                      <w:szCs w:val="24"/>
                      <w:rtl/>
                    </w:rPr>
                    <w:t>مقام مسئول برای مکاتبات:</w:t>
                  </w:r>
                </w:p>
              </w:tc>
            </w:tr>
          </w:tbl>
          <w:p w:rsidR="00AA7DB5" w:rsidRPr="004F0059" w:rsidRDefault="00AA7DB5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3138D" w:rsidRPr="004A0E58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1380"/>
        </w:trPr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رحله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بي اهميت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كم اهميت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مهم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خيلي با اهميت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 xml:space="preserve">  فوق العاده  با اهميت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كاملاًاراضي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راضي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نظری ندارم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ناراضي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color w:val="000000"/>
                <w:rtl/>
              </w:rPr>
              <w:t>كاملاناً راضي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rtl/>
              </w:rPr>
              <w:t>توضیحات لازم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ازاریابی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بلیغات و اطلاع رسانی در مورد محصولات و توانمندی های شرکت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1944B3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یفیت مدارک ارائه شده به مشتری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فارش گذار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سفارش گذار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انش فنی و مهارت کارکنان فروش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رائه راهنمایی ومشاوره فن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رعت پاسخگویی به مشتر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قد قرارداد 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تکمیل مدارک قرارداد (ضمانت نامه و....)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حوه برخورد کارکنان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رعت ارسال مدارک قرارداد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مکان سنجی دقیق و پیش بینی زمان تحویل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93138D" w:rsidRPr="0093138D" w:rsidTr="002170A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62" w:type="dxa"/>
          <w:trHeight w:val="642"/>
        </w:trPr>
        <w:tc>
          <w:tcPr>
            <w:tcW w:w="4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رگزاری جلسات فنی واجرای پروزه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38D" w:rsidRPr="0093138D" w:rsidRDefault="0093138D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93138D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p w:rsidR="00E635C7" w:rsidRPr="0065660D" w:rsidRDefault="00E635C7" w:rsidP="003729EF">
      <w:pPr>
        <w:tabs>
          <w:tab w:val="left" w:pos="8850"/>
        </w:tabs>
        <w:rPr>
          <w:rFonts w:cs="B Nazanin"/>
          <w:sz w:val="24"/>
          <w:szCs w:val="24"/>
          <w:rtl/>
          <w:lang w:bidi="fa-IR"/>
        </w:rPr>
      </w:pPr>
    </w:p>
    <w:p w:rsidR="0093138D" w:rsidRPr="0065660D" w:rsidRDefault="0093138D" w:rsidP="003729EF">
      <w:pPr>
        <w:jc w:val="right"/>
        <w:rPr>
          <w:rFonts w:cs="B Nazanin"/>
          <w:sz w:val="24"/>
          <w:szCs w:val="24"/>
          <w:rtl/>
          <w:lang w:bidi="fa-IR"/>
        </w:rPr>
      </w:pPr>
      <w:bookmarkStart w:id="2" w:name="_GoBack"/>
      <w:bookmarkEnd w:id="2"/>
    </w:p>
    <w:tbl>
      <w:tblPr>
        <w:bidiVisual/>
        <w:tblW w:w="11058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426"/>
        <w:gridCol w:w="1167"/>
        <w:gridCol w:w="489"/>
        <w:gridCol w:w="489"/>
        <w:gridCol w:w="489"/>
        <w:gridCol w:w="489"/>
        <w:gridCol w:w="489"/>
        <w:gridCol w:w="2489"/>
        <w:gridCol w:w="489"/>
        <w:gridCol w:w="489"/>
        <w:gridCol w:w="489"/>
        <w:gridCol w:w="489"/>
        <w:gridCol w:w="489"/>
        <w:gridCol w:w="2086"/>
      </w:tblGrid>
      <w:tr w:rsidR="00E635C7" w:rsidRPr="0065660D" w:rsidTr="00E71C52">
        <w:trPr>
          <w:trHeight w:val="136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E635C7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sz w:val="24"/>
                <w:szCs w:val="24"/>
                <w:rtl/>
              </w:rPr>
              <w:t>مرحله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بي اهميت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كم اهميت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مهم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خيلي با اهميت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 xml:space="preserve">  فوق العاده  با اهميت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كاملاًاراضي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راضي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نظری ندارم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ناراضي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E635C7">
              <w:rPr>
                <w:rFonts w:ascii="Calibri" w:hAnsi="Calibri" w:cs="B Nazanin" w:hint="cs"/>
                <w:color w:val="000000"/>
                <w:rtl/>
              </w:rPr>
              <w:t>كاملاناً راضي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ضیحات لازم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ولید سفارش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عایت الزامات و استانداردهای مورد نیاز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عایت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یازهای مشتری درساخت قطعات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3729EF">
        <w:trPr>
          <w:trHeight w:val="88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یمنی و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قابلیت اطمینان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یفیت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اخت قطعات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بازرسیهای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حین ساخت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انجام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ست</w:t>
            </w:r>
            <w:r w:rsidR="008C4F94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های مورد نیازاستاندارد ومشتری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یفیت بسته بندی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حویل محصول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تکمیل و ارسال مدارک تحویل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حوه تحویل کالا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D058D8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قیمت و گارانتی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یفیت دریافتی در مقابل قیمت پرداختی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قیمت محصول نسبت به رقبا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یفیت ارائه خدمات در زمان گارانتی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  <w:tr w:rsidR="00E635C7" w:rsidRPr="0065660D" w:rsidTr="00E71C52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D058D8" w:rsidP="003729EF">
            <w:pPr>
              <w:rPr>
                <w:rFonts w:ascii="Calibri" w:hAnsi="Calibri" w:cs="B Nazanin"/>
                <w:b/>
                <w:bCs/>
                <w:color w:val="000000"/>
              </w:rPr>
            </w:pPr>
            <w:r w:rsidRPr="00284A79">
              <w:rPr>
                <w:rFonts w:ascii="Calibri" w:hAnsi="Calibri" w:cs="B Nazanin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11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رعت ارائه خدمات در زمان گارانتی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35C7" w:rsidRPr="00E635C7" w:rsidRDefault="00E635C7" w:rsidP="003729EF">
            <w:pPr>
              <w:rPr>
                <w:rFonts w:ascii="Calibri" w:hAnsi="Calibri" w:cs="B Nazanin"/>
                <w:color w:val="000000"/>
                <w:sz w:val="24"/>
                <w:szCs w:val="24"/>
                <w:rtl/>
              </w:rPr>
            </w:pPr>
            <w:r w:rsidRPr="00E635C7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 </w:t>
            </w:r>
          </w:p>
        </w:tc>
      </w:tr>
    </w:tbl>
    <w:tbl>
      <w:tblPr>
        <w:tblStyle w:val="TableGrid"/>
        <w:bidiVisual/>
        <w:tblW w:w="11058" w:type="dxa"/>
        <w:tblInd w:w="-57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8F372E" w:rsidRPr="00FA54F6" w:rsidTr="00E71C52">
        <w:trPr>
          <w:trHeight w:val="1240"/>
        </w:trPr>
        <w:tc>
          <w:tcPr>
            <w:tcW w:w="11058" w:type="dxa"/>
          </w:tcPr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284A79" w:rsidRPr="00284A79" w:rsidRDefault="00284A79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65660D" w:rsidRPr="00284A79" w:rsidRDefault="0065660D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48112C" w:rsidRDefault="0048112C" w:rsidP="003729EF">
            <w:pPr>
              <w:pStyle w:val="BlockText"/>
              <w:rPr>
                <w:rFonts w:cs="B Nazanin"/>
                <w:szCs w:val="20"/>
                <w:rtl/>
                <w:lang w:bidi="fa-IR"/>
              </w:rPr>
            </w:pPr>
          </w:p>
          <w:p w:rsidR="008F372E" w:rsidRPr="00284A79" w:rsidRDefault="0048112C" w:rsidP="003729EF">
            <w:pPr>
              <w:pStyle w:val="BlockText"/>
              <w:rPr>
                <w:rFonts w:ascii="IranNastaliq" w:hAnsi="IranNastaliq" w:cs="B Nazanin"/>
                <w:szCs w:val="20"/>
                <w:rtl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25</w:t>
            </w:r>
            <w:r w:rsidR="008F372E" w:rsidRPr="00284A79">
              <w:rPr>
                <w:rFonts w:cs="B Nazanin" w:hint="cs"/>
                <w:szCs w:val="20"/>
                <w:rtl/>
              </w:rPr>
              <w:t>-</w:t>
            </w:r>
            <w:r w:rsidR="008F372E" w:rsidRPr="00284A79">
              <w:rPr>
                <w:rFonts w:ascii="IranNastaliq" w:hAnsi="IranNastaliq" w:cs="B Nazanin"/>
                <w:szCs w:val="20"/>
                <w:rtl/>
              </w:rPr>
              <w:t xml:space="preserve"> در صورت نياز مجدد به محصولات توليدي اين شركت </w:t>
            </w:r>
            <w:r w:rsidR="008F372E" w:rsidRPr="00284A79">
              <w:rPr>
                <w:rFonts w:ascii="IranNastaliq" w:hAnsi="IranNastaliq" w:cs="B Nazanin" w:hint="cs"/>
                <w:szCs w:val="20"/>
                <w:rtl/>
                <w:lang w:bidi="fa-IR"/>
              </w:rPr>
              <w:t>،</w:t>
            </w:r>
            <w:r w:rsidR="008F372E" w:rsidRPr="00284A79">
              <w:rPr>
                <w:rFonts w:ascii="IranNastaliq" w:hAnsi="IranNastaliq" w:cs="B Nazanin"/>
                <w:szCs w:val="20"/>
                <w:rtl/>
              </w:rPr>
              <w:t xml:space="preserve"> آيا باز اقدام به خريد </w:t>
            </w:r>
            <w:r w:rsidR="008F372E" w:rsidRPr="00284A79">
              <w:rPr>
                <w:rFonts w:ascii="IranNastaliq" w:hAnsi="IranNastaliq" w:cs="B Nazanin" w:hint="cs"/>
                <w:szCs w:val="20"/>
                <w:rtl/>
              </w:rPr>
              <w:t xml:space="preserve">از ماشین سازی اراک </w:t>
            </w:r>
            <w:r w:rsidR="008F372E" w:rsidRPr="00284A79">
              <w:rPr>
                <w:rFonts w:ascii="IranNastaliq" w:hAnsi="IranNastaliq" w:cs="B Nazanin"/>
                <w:szCs w:val="20"/>
                <w:rtl/>
              </w:rPr>
              <w:t>خواهيد نمود ؟</w:t>
            </w:r>
          </w:p>
          <w:p w:rsidR="008F372E" w:rsidRPr="00284A79" w:rsidRDefault="008F372E" w:rsidP="003729EF">
            <w:pPr>
              <w:pStyle w:val="BlockText"/>
              <w:rPr>
                <w:rFonts w:ascii="IranNastaliq" w:hAnsi="IranNastaliq" w:cs="B Nazanin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4443"/>
            </w:tblGrid>
            <w:tr w:rsidR="008F372E" w:rsidRPr="00284A79" w:rsidTr="008C4F94">
              <w:trPr>
                <w:trHeight w:val="631"/>
              </w:trPr>
              <w:tc>
                <w:tcPr>
                  <w:tcW w:w="4443" w:type="dxa"/>
                </w:tcPr>
                <w:p w:rsidR="008C4F94" w:rsidRPr="00284A79" w:rsidRDefault="008F372E" w:rsidP="003729EF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bookmarkStart w:id="3" w:name="_Hlk452041939"/>
                  <w:r w:rsidRPr="00284A79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640" behindDoc="0" locked="0" layoutInCell="1" allowOverlap="1" wp14:anchorId="00236F39" wp14:editId="6A6E9A19">
                            <wp:simplePos x="0" y="0"/>
                            <wp:positionH relativeFrom="column">
                              <wp:posOffset>34353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9289408" id="Oval 11" o:spid="_x0000_s1026" style="position:absolute;margin-left:27.05pt;margin-top:3.9pt;width:18pt;height: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YKFg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>حتماً خريد خواه</w:t>
                  </w:r>
                  <w:r w:rsidRPr="00284A79">
                    <w:rPr>
                      <w:rFonts w:ascii="IranNastaliq" w:hAnsi="IranNastaliq" w:cs="B Nazanin" w:hint="cs"/>
                      <w:szCs w:val="20"/>
                      <w:rtl/>
                      <w:lang w:bidi="fa-IR"/>
                    </w:rPr>
                    <w:t>ی</w: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</w:p>
                <w:p w:rsidR="008F372E" w:rsidRPr="00284A79" w:rsidRDefault="008C4F94" w:rsidP="003729EF">
                  <w:pPr>
                    <w:tabs>
                      <w:tab w:val="left" w:pos="1557"/>
                    </w:tabs>
                    <w:rPr>
                      <w:rtl/>
                    </w:rPr>
                  </w:pPr>
                  <w:r w:rsidRPr="00284A79">
                    <w:rPr>
                      <w:rtl/>
                    </w:rPr>
                    <w:tab/>
                  </w:r>
                </w:p>
              </w:tc>
              <w:tc>
                <w:tcPr>
                  <w:tcW w:w="4443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096" behindDoc="0" locked="0" layoutInCell="1" allowOverlap="1" wp14:anchorId="301A9A5C" wp14:editId="07A08528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2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E2558B" id="Oval 12" o:spid="_x0000_s1026" style="position:absolute;margin-left:-1.4pt;margin-top:3.2pt;width:17.3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P9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با وضعيت فعلي ماشين سازي</w:t>
                  </w:r>
                  <w:r w:rsidRPr="00284A79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 xml:space="preserve"> اراک </w: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، خير   </w:t>
                  </w:r>
                  <w:r w:rsidRPr="00284A79">
                    <w:rPr>
                      <w:rFonts w:ascii="IranNastaliq" w:hAnsi="IranNastaliq" w:cs="B Nazanin"/>
                      <w:b/>
                      <w:bCs/>
                    </w:rPr>
                    <w:t xml:space="preserve">                                                     </w:t>
                  </w:r>
                  <w:r w:rsidR="008C4F94" w:rsidRPr="00284A79">
                    <w:rPr>
                      <w:rFonts w:ascii="IranNastaliq" w:hAnsi="IranNastaliq" w:cs="B Nazanin"/>
                      <w:b/>
                      <w:bCs/>
                    </w:rPr>
                    <w:t xml:space="preserve">                   </w:t>
                  </w:r>
                  <w:r w:rsidRPr="00284A79">
                    <w:rPr>
                      <w:rFonts w:ascii="IranNastaliq" w:hAnsi="IranNastaliq" w:cs="B Nazanin"/>
                      <w:b/>
                      <w:bCs/>
                    </w:rPr>
                    <w:t xml:space="preserve">  </w:t>
                  </w:r>
                </w:p>
              </w:tc>
            </w:tr>
            <w:bookmarkEnd w:id="3"/>
            <w:tr w:rsidR="008F372E" w:rsidRPr="00284A79" w:rsidTr="008C4F94">
              <w:trPr>
                <w:trHeight w:val="569"/>
              </w:trPr>
              <w:tc>
                <w:tcPr>
                  <w:tcW w:w="4443" w:type="dxa"/>
                </w:tcPr>
                <w:p w:rsidR="008F372E" w:rsidRPr="00284A79" w:rsidRDefault="008F372E" w:rsidP="003729EF">
                  <w:pPr>
                    <w:pStyle w:val="BlockText"/>
                    <w:ind w:left="0" w:firstLine="0"/>
                    <w:jc w:val="both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284A79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784" behindDoc="0" locked="0" layoutInCell="1" allowOverlap="1" wp14:anchorId="3420F8D1" wp14:editId="6FF646FC">
                            <wp:simplePos x="0" y="0"/>
                            <wp:positionH relativeFrom="column">
                              <wp:posOffset>34290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9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B220D6" id="Oval 9" o:spid="_x0000_s1026" style="position:absolute;margin-left:27pt;margin-top:4.6pt;width:18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yfFgIAACw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>شرايط جديد را بررسی خواهيم کرد</w:t>
                  </w:r>
                </w:p>
              </w:tc>
              <w:tc>
                <w:tcPr>
                  <w:tcW w:w="4443" w:type="dxa"/>
                </w:tcPr>
                <w:p w:rsidR="008F372E" w:rsidRPr="00284A79" w:rsidRDefault="008F372E" w:rsidP="003729EF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284A79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928" behindDoc="0" locked="0" layoutInCell="1" allowOverlap="1" wp14:anchorId="560E2250" wp14:editId="77473F23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C7E39C" id="Oval 10" o:spid="_x0000_s1026" style="position:absolute;margin-left:-1.45pt;margin-top:5.85pt;width:18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/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>هرگز  خريد نخواه</w:t>
                  </w:r>
                  <w:r w:rsidRPr="00284A79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 xml:space="preserve">م كرد  </w:t>
                  </w:r>
                  <w:r w:rsidRPr="00284A79">
                    <w:rPr>
                      <w:rFonts w:ascii="IranNastaliq" w:hAnsi="IranNastaliq" w:cs="B Nazanin"/>
                      <w:szCs w:val="20"/>
                    </w:rPr>
                    <w:t xml:space="preserve">                        </w: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   </w:t>
                  </w:r>
                  <w:r w:rsidRPr="00284A79">
                    <w:rPr>
                      <w:rFonts w:ascii="IranNastaliq" w:hAnsi="IranNastaliq" w:cs="B Nazanin"/>
                      <w:szCs w:val="20"/>
                    </w:rPr>
                    <w:t xml:space="preserve">                    </w:t>
                  </w:r>
                </w:p>
              </w:tc>
            </w:tr>
          </w:tbl>
          <w:p w:rsidR="008F372E" w:rsidRPr="00284A79" w:rsidRDefault="008F372E" w:rsidP="003729EF">
            <w:pPr>
              <w:rPr>
                <w:rFonts w:cs="B Nazanin"/>
                <w:rtl/>
                <w:lang w:bidi="fa-IR"/>
              </w:rPr>
            </w:pPr>
          </w:p>
        </w:tc>
      </w:tr>
      <w:tr w:rsidR="008F372E" w:rsidRPr="00EF6CB8" w:rsidTr="00E71C52">
        <w:trPr>
          <w:trHeight w:val="1046"/>
        </w:trPr>
        <w:tc>
          <w:tcPr>
            <w:tcW w:w="11058" w:type="dxa"/>
          </w:tcPr>
          <w:p w:rsidR="008C4F94" w:rsidRPr="00284A79" w:rsidRDefault="008C4F94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F372E" w:rsidRPr="00284A79" w:rsidRDefault="008C4F94" w:rsidP="003729EF">
            <w:pPr>
              <w:rPr>
                <w:rFonts w:ascii="IranNastaliq" w:hAnsi="IranNastaliq" w:cs="B Nazanin"/>
                <w:b/>
                <w:bCs/>
                <w:rtl/>
              </w:rPr>
            </w:pPr>
            <w:r w:rsidRPr="00284A79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4A79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8F372E" w:rsidRPr="00284A79">
              <w:rPr>
                <w:rFonts w:ascii="IranNastaliq" w:hAnsi="IranNastaliq" w:cs="B Nazanin"/>
                <w:b/>
                <w:bCs/>
                <w:rtl/>
              </w:rPr>
              <w:t xml:space="preserve"> آيا خريد از محصولات اين شركت  را به ديگران توصيه مي كنيد</w:t>
            </w:r>
            <w:r w:rsidR="008F372E" w:rsidRPr="00284A7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؟</w:t>
            </w:r>
          </w:p>
          <w:p w:rsidR="008F372E" w:rsidRPr="00284A79" w:rsidRDefault="008F372E" w:rsidP="003729EF">
            <w:pPr>
              <w:rPr>
                <w:rFonts w:ascii="IranNastaliq" w:hAnsi="IranNastaliq" w:cs="B Nazanin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3506"/>
              <w:gridCol w:w="3506"/>
            </w:tblGrid>
            <w:tr w:rsidR="008F372E" w:rsidRPr="00284A79" w:rsidTr="008C4F94">
              <w:trPr>
                <w:trHeight w:val="707"/>
              </w:trPr>
              <w:tc>
                <w:tcPr>
                  <w:tcW w:w="3506" w:type="dxa"/>
                </w:tcPr>
                <w:p w:rsidR="008F372E" w:rsidRPr="00284A79" w:rsidRDefault="008F372E" w:rsidP="003729EF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b w:val="0"/>
                      <w:bCs w:val="0"/>
                      <w:szCs w:val="20"/>
                      <w:rtl/>
                    </w:rPr>
                  </w:pPr>
                  <w:r w:rsidRPr="00284A79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432" behindDoc="0" locked="0" layoutInCell="1" allowOverlap="1" wp14:anchorId="38681D2B" wp14:editId="0D33D36A">
                            <wp:simplePos x="0" y="0"/>
                            <wp:positionH relativeFrom="column">
                              <wp:posOffset>2686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D3FEF0" id="Oval 7" o:spid="_x0000_s1026" style="position:absolute;margin-left:21.15pt;margin-top:4.25pt;width:17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qFw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 xml:space="preserve">قطعاً توصيه خواهيم كرد   </w:t>
                  </w:r>
                </w:p>
              </w:tc>
              <w:tc>
                <w:tcPr>
                  <w:tcW w:w="3506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264" behindDoc="0" locked="0" layoutInCell="1" allowOverlap="1" wp14:anchorId="1842465A" wp14:editId="4191B10E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F546279" id="Oval 8" o:spid="_x0000_s1026" style="position:absolute;margin-left:20.3pt;margin-top:5.9pt;width:18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E7FwIAACw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rtl/>
                    </w:rPr>
                    <w:t xml:space="preserve"> </w: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احتمالاً توصيه خواهيم كرد             </w:t>
                  </w:r>
                </w:p>
              </w:tc>
              <w:tc>
                <w:tcPr>
                  <w:tcW w:w="3506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0D422F12" wp14:editId="3F1475DE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4B5D6B" id="Oval 4" o:spid="_x0000_s1026" style="position:absolute;margin-left:2.45pt;margin-top:2.45pt;width:17.35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به هيچ وجه توصيه نخواهيم كرد  </w:t>
                  </w:r>
                </w:p>
              </w:tc>
            </w:tr>
          </w:tbl>
          <w:p w:rsidR="008F372E" w:rsidRPr="00284A79" w:rsidRDefault="008F372E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372E" w:rsidRPr="00EF6CB8" w:rsidTr="00E71C52">
        <w:trPr>
          <w:trHeight w:val="1361"/>
        </w:trPr>
        <w:tc>
          <w:tcPr>
            <w:tcW w:w="11058" w:type="dxa"/>
          </w:tcPr>
          <w:p w:rsidR="008C4F94" w:rsidRPr="00284A79" w:rsidRDefault="008C4F94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F372E" w:rsidRPr="00284A79" w:rsidRDefault="008C4F94" w:rsidP="003729EF">
            <w:pPr>
              <w:rPr>
                <w:rFonts w:ascii="IranNastaliq" w:hAnsi="IranNastaliq" w:cs="B Nazanin"/>
                <w:rtl/>
              </w:rPr>
            </w:pPr>
            <w:r w:rsidRPr="00284A79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4A79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="008F372E" w:rsidRPr="00284A7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ظر</w:t>
            </w:r>
            <w:r w:rsidR="008F372E" w:rsidRPr="00284A79">
              <w:rPr>
                <w:rFonts w:ascii="IranNastaliq" w:hAnsi="IranNastaliq" w:cs="B Nazanin"/>
                <w:b/>
                <w:bCs/>
                <w:rtl/>
              </w:rPr>
              <w:t xml:space="preserve"> كلي شما از ماشين سازي اراك چيست 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3"/>
              <w:gridCol w:w="2104"/>
              <w:gridCol w:w="2104"/>
            </w:tblGrid>
            <w:tr w:rsidR="008F372E" w:rsidRPr="00284A79" w:rsidTr="00CF5DD3">
              <w:trPr>
                <w:trHeight w:val="233"/>
              </w:trPr>
              <w:tc>
                <w:tcPr>
                  <w:tcW w:w="2103" w:type="dxa"/>
                </w:tcPr>
                <w:p w:rsidR="008F372E" w:rsidRPr="00284A79" w:rsidRDefault="008F372E" w:rsidP="003729EF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284A79">
                    <w:rPr>
                      <w:rFonts w:ascii="IranNastaliq" w:hAnsi="IranNastaliq" w:cs="B Nazanin"/>
                      <w:noProof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19DF4B54" wp14:editId="26599954">
                            <wp:simplePos x="0" y="0"/>
                            <wp:positionH relativeFrom="column">
                              <wp:posOffset>2051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14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B41893" id="Oval 14" o:spid="_x0000_s1026" style="position:absolute;margin-left:16.15pt;margin-top:4.25pt;width:17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 w:hint="cs"/>
                      <w:szCs w:val="20"/>
                      <w:rtl/>
                    </w:rPr>
                    <w:t>کاملا راضی</w:t>
                  </w:r>
                  <w:r w:rsidRPr="00284A79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</w:t>
                  </w:r>
                </w:p>
              </w:tc>
              <w:tc>
                <w:tcPr>
                  <w:tcW w:w="2104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696" behindDoc="0" locked="0" layoutInCell="1" allowOverlap="1" wp14:anchorId="565BEDC0" wp14:editId="1FBCCE78">
                            <wp:simplePos x="0" y="0"/>
                            <wp:positionH relativeFrom="column">
                              <wp:posOffset>38163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5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0FAC0C" id="Oval 15" o:spid="_x0000_s1026" style="position:absolute;margin-left:30.05pt;margin-top:5.9pt;width:18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F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  <w:r w:rsidRPr="00284A79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راضی</w:t>
                  </w:r>
                </w:p>
              </w:tc>
              <w:tc>
                <w:tcPr>
                  <w:tcW w:w="2103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056" behindDoc="0" locked="0" layoutInCell="1" allowOverlap="1" wp14:anchorId="2949A4C4" wp14:editId="0942BE82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6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1CB463" id="Oval 16" o:spid="_x0000_s1026" style="position:absolute;margin-left:21.2pt;margin-top:4.7pt;width:17.35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 w:hint="cs"/>
                      <w:b/>
                      <w:bCs/>
                      <w:rtl/>
                    </w:rPr>
                    <w:t>نظری ندارم</w:t>
                  </w:r>
                  <w:r w:rsidRPr="00284A79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609349C1" wp14:editId="0D816ABA">
                            <wp:simplePos x="0" y="0"/>
                            <wp:positionH relativeFrom="column">
                              <wp:posOffset>34671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B7A4F2" id="Oval 19" o:spid="_x0000_s1026" style="position:absolute;margin-left:27.3pt;margin-top:3.95pt;width:17.35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ناراضی</w:t>
                  </w:r>
                </w:p>
              </w:tc>
              <w:tc>
                <w:tcPr>
                  <w:tcW w:w="2104" w:type="dxa"/>
                </w:tcPr>
                <w:p w:rsidR="008F372E" w:rsidRPr="00284A79" w:rsidRDefault="008F372E" w:rsidP="003729EF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284A79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38E80D7B" wp14:editId="3959EC18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8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BC1C89" id="Oval 18" o:spid="_x0000_s1026" style="position:absolute;margin-left:15.6pt;margin-top:3.95pt;width:17.35pt;height: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YK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"/>
                        </w:pict>
                      </mc:Fallback>
                    </mc:AlternateContent>
                  </w:r>
                  <w:r w:rsidRPr="00284A79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کاملا ناراضی</w:t>
                  </w:r>
                </w:p>
              </w:tc>
            </w:tr>
          </w:tbl>
          <w:p w:rsidR="008F372E" w:rsidRPr="00284A79" w:rsidRDefault="008F372E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F372E" w:rsidRPr="00FA54F6" w:rsidTr="00E71C52">
        <w:trPr>
          <w:trHeight w:val="1718"/>
        </w:trPr>
        <w:tc>
          <w:tcPr>
            <w:tcW w:w="11058" w:type="dxa"/>
            <w:tcBorders>
              <w:bottom w:val="single" w:sz="4" w:space="0" w:color="auto"/>
            </w:tcBorders>
          </w:tcPr>
          <w:p w:rsidR="008C4F94" w:rsidRPr="00284A79" w:rsidRDefault="008C4F94" w:rsidP="003729E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8F372E" w:rsidRPr="00284A79" w:rsidRDefault="008F372E" w:rsidP="003729E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84A79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4A79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284A79">
              <w:rPr>
                <w:rFonts w:cs="B Nazanin" w:hint="cs"/>
                <w:b/>
                <w:bCs/>
                <w:rtl/>
                <w:lang w:bidi="fa-IR"/>
              </w:rPr>
              <w:t>- در سفارش دهی به شرکت ماشین سازی اراک چه آیتمی بیشترین اهمیت را دارد؟</w:t>
            </w:r>
          </w:p>
          <w:p w:rsidR="008F372E" w:rsidRPr="00284A79" w:rsidRDefault="00284A79" w:rsidP="003729EF">
            <w:pPr>
              <w:rPr>
                <w:rFonts w:cs="B Nazanin"/>
                <w:b/>
                <w:bCs/>
                <w:rtl/>
                <w:lang w:bidi="fa-IR"/>
              </w:rPr>
            </w:pPr>
            <w:r w:rsidRPr="00284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F8566E" wp14:editId="4D188A82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445</wp:posOffset>
                      </wp:positionV>
                      <wp:extent cx="215900" cy="114300"/>
                      <wp:effectExtent l="0" t="0" r="12700" b="1905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C3F8B2" id="Oval 13" o:spid="_x0000_s1026" style="position:absolute;margin-left:114.3pt;margin-top:.35pt;width:17pt;height: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"/>
                  </w:pict>
                </mc:Fallback>
              </mc:AlternateContent>
            </w:r>
            <w:r w:rsidRPr="00284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0CA2A01" wp14:editId="36BA2056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3020</wp:posOffset>
                      </wp:positionV>
                      <wp:extent cx="215900" cy="114300"/>
                      <wp:effectExtent l="0" t="0" r="12700" b="1905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39F6FD" id="Oval 21" o:spid="_x0000_s1026" style="position:absolute;margin-left:229.05pt;margin-top:2.6pt;width:17pt;height: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"/>
                  </w:pict>
                </mc:Fallback>
              </mc:AlternateContent>
            </w:r>
            <w:r w:rsidRPr="00284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D775105" wp14:editId="056BF520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52070</wp:posOffset>
                      </wp:positionV>
                      <wp:extent cx="215900" cy="114300"/>
                      <wp:effectExtent l="0" t="0" r="12700" b="1905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31815B" id="Oval 20" o:spid="_x0000_s1026" style="position:absolute;margin-left:367.05pt;margin-top:4.1pt;width:17pt;height: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"/>
                  </w:pict>
                </mc:Fallback>
              </mc:AlternateContent>
            </w:r>
            <w:r w:rsidR="00F91B12" w:rsidRPr="00284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AE3CD9A" wp14:editId="405375EC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42545</wp:posOffset>
                      </wp:positionV>
                      <wp:extent cx="215900" cy="114300"/>
                      <wp:effectExtent l="0" t="0" r="12700" b="1905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CFA8D1" id="Oval 22" o:spid="_x0000_s1026" style="position:absolute;margin-left:495.3pt;margin-top:3.35pt;width:17pt;height: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"/>
                  </w:pict>
                </mc:Fallback>
              </mc:AlternateContent>
            </w:r>
            <w:r w:rsidR="00615B9C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قیمت     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="00F91B12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    زمان تحویل                              </w:t>
            </w:r>
            <w:r w:rsidR="00615B9C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کیفیت مواد                 </w:t>
            </w:r>
            <w:r w:rsidR="00615B9C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F91B12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8F372E" w:rsidRPr="00284A79">
              <w:rPr>
                <w:rFonts w:cs="B Nazanin" w:hint="cs"/>
                <w:b/>
                <w:bCs/>
                <w:rtl/>
                <w:lang w:bidi="fa-IR"/>
              </w:rPr>
              <w:t xml:space="preserve">      همه موارد</w:t>
            </w:r>
          </w:p>
          <w:p w:rsidR="008F372E" w:rsidRPr="00284A79" w:rsidRDefault="008F372E" w:rsidP="003729EF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  <w:p w:rsidR="0065660D" w:rsidRPr="00284A79" w:rsidRDefault="0065660D" w:rsidP="003729EF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65660D" w:rsidRPr="00FA54F6" w:rsidTr="00E71C52">
        <w:trPr>
          <w:trHeight w:val="6375"/>
        </w:trPr>
        <w:tc>
          <w:tcPr>
            <w:tcW w:w="11058" w:type="dxa"/>
            <w:tcBorders>
              <w:top w:val="single" w:sz="4" w:space="0" w:color="auto"/>
              <w:bottom w:val="nil"/>
            </w:tcBorders>
          </w:tcPr>
          <w:p w:rsidR="0065660D" w:rsidRPr="00284A79" w:rsidRDefault="0065660D" w:rsidP="003729EF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  <w:p w:rsidR="0065660D" w:rsidRPr="00284A79" w:rsidRDefault="0065660D" w:rsidP="003729EF">
            <w:pPr>
              <w:rPr>
                <w:rFonts w:cs="B Nazanin"/>
                <w:b/>
                <w:bCs/>
              </w:rPr>
            </w:pPr>
            <w:r w:rsidRPr="00284A79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4A79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Pr="00284A79">
              <w:rPr>
                <w:rFonts w:cs="B Nazanin" w:hint="cs"/>
                <w:b/>
                <w:bCs/>
                <w:rtl/>
                <w:lang w:bidi="fa-IR"/>
              </w:rPr>
              <w:t>-هر گونه توصیه و یا نظر خاصی در رابطه با محصول تحویل شده ویا هر کدام از بخش های پرسشنامه دارید ، عنوان فرمایید</w:t>
            </w:r>
            <w:r w:rsidRPr="00284A79">
              <w:rPr>
                <w:rFonts w:cs="B Nazanin" w:hint="cs"/>
                <w:b/>
                <w:bCs/>
                <w:rtl/>
              </w:rPr>
              <w:t>.</w:t>
            </w:r>
          </w:p>
          <w:p w:rsidR="0065660D" w:rsidRPr="00284A79" w:rsidRDefault="0065660D" w:rsidP="003729EF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4635E" w:rsidRPr="00FA54F6" w:rsidTr="00E71C52">
        <w:trPr>
          <w:trHeight w:val="70"/>
        </w:trPr>
        <w:tc>
          <w:tcPr>
            <w:tcW w:w="11058" w:type="dxa"/>
            <w:tcBorders>
              <w:top w:val="nil"/>
            </w:tcBorders>
          </w:tcPr>
          <w:p w:rsidR="0004635E" w:rsidRPr="00F91B12" w:rsidRDefault="0004635E" w:rsidP="003729E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635C7" w:rsidRPr="00E635C7" w:rsidRDefault="00E635C7" w:rsidP="003729EF">
      <w:pPr>
        <w:jc w:val="right"/>
        <w:rPr>
          <w:rFonts w:cs="B Nazanin"/>
          <w:sz w:val="36"/>
          <w:szCs w:val="36"/>
          <w:rtl/>
          <w:lang w:bidi="fa-IR"/>
        </w:rPr>
      </w:pPr>
    </w:p>
    <w:sectPr w:rsidR="00E635C7" w:rsidRPr="00E635C7" w:rsidSect="00193DBA">
      <w:headerReference w:type="default" r:id="rId9"/>
      <w:footerReference w:type="even" r:id="rId10"/>
      <w:footerReference w:type="default" r:id="rId11"/>
      <w:pgSz w:w="11907" w:h="16840" w:code="9"/>
      <w:pgMar w:top="140" w:right="720" w:bottom="0" w:left="720" w:header="289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77" w:rsidRDefault="00771877">
      <w:r>
        <w:separator/>
      </w:r>
    </w:p>
  </w:endnote>
  <w:endnote w:type="continuationSeparator" w:id="0">
    <w:p w:rsidR="00771877" w:rsidRDefault="0077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775685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0E58" w:rsidRDefault="004A0E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9EF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9EF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77" w:rsidRDefault="00771877">
      <w:r>
        <w:separator/>
      </w:r>
    </w:p>
  </w:footnote>
  <w:footnote w:type="continuationSeparator" w:id="0">
    <w:p w:rsidR="00771877" w:rsidRDefault="0077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8" w:type="dxa"/>
      <w:tblInd w:w="-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582"/>
      <w:gridCol w:w="4640"/>
      <w:gridCol w:w="2836"/>
    </w:tblGrid>
    <w:tr w:rsidR="006D0898" w:rsidTr="002170AD">
      <w:trPr>
        <w:trHeight w:val="943"/>
      </w:trPr>
      <w:tc>
        <w:tcPr>
          <w:tcW w:w="3582" w:type="dxa"/>
          <w:shd w:val="clear" w:color="auto" w:fill="F2DBDB" w:themeFill="accent2" w:themeFillTint="33"/>
          <w:vAlign w:val="center"/>
        </w:tcPr>
        <w:p w:rsidR="006D0898" w:rsidRPr="005E52C8" w:rsidRDefault="006D0898" w:rsidP="001D78DF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556352" behindDoc="0" locked="0" layoutInCell="1" allowOverlap="1" wp14:anchorId="5582CF5F" wp14:editId="165A6201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102870</wp:posOffset>
                    </wp:positionV>
                    <wp:extent cx="1428750" cy="447675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0898" w:rsidRDefault="006D0898" w:rsidP="006D0898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</w:p>
                              <w:p w:rsidR="006D0898" w:rsidRPr="00AC13E0" w:rsidRDefault="006D0898" w:rsidP="006D0898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82CF5F" id="Rectangle 3" o:spid="_x0000_s1026" style="position:absolute;left:0;text-align:left;margin-left:-1.7pt;margin-top:8.1pt;width:112.5pt;height:35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" filled="f" stroked="f">
                    <v:textbox>
                      <w:txbxContent>
                        <w:p w:rsidR="006D0898" w:rsidRDefault="006D0898" w:rsidP="006D089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</w:p>
                        <w:p w:rsidR="006D0898" w:rsidRPr="00AC13E0" w:rsidRDefault="006D0898" w:rsidP="006D089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CA7847">
            <w:rPr>
              <w:rFonts w:ascii="IranNastaliq" w:hAnsi="IranNastaliq" w:cs="IranNastaliq"/>
              <w:b/>
              <w:bCs/>
              <w:noProof/>
              <w:sz w:val="28"/>
              <w:szCs w:val="28"/>
            </w:rPr>
            <w:drawing>
              <wp:inline distT="0" distB="0" distL="0" distR="0" wp14:anchorId="246E88D2" wp14:editId="3F83AC91">
                <wp:extent cx="785010" cy="542925"/>
                <wp:effectExtent l="76200" t="19050" r="72390" b="123825"/>
                <wp:docPr id="2" name="Picture 2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1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60" cy="542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20000"/>
                              <a:lumOff val="8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2DBDB" w:themeFill="accent2" w:themeFillTint="33"/>
          <w:vAlign w:val="center"/>
        </w:tcPr>
        <w:p w:rsidR="006D0898" w:rsidRPr="00BB7CE7" w:rsidRDefault="006D0898" w:rsidP="006A4D01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 w:rsidRPr="00F55F96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پرسشنامه ارزیابی رضایت مشتریان </w:t>
          </w:r>
          <w:r w:rsidR="006A4D01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گ</w:t>
          </w:r>
          <w:r w:rsidRPr="00F55F96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روه </w:t>
          </w:r>
          <w:r w:rsidR="0061542D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متالورژی</w:t>
          </w:r>
        </w:p>
      </w:tc>
      <w:tc>
        <w:tcPr>
          <w:tcW w:w="2836" w:type="dxa"/>
          <w:shd w:val="clear" w:color="auto" w:fill="F2DBDB" w:themeFill="accent2" w:themeFillTint="33"/>
        </w:tcPr>
        <w:p w:rsidR="006D0898" w:rsidRDefault="006D0898" w:rsidP="001D78DF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  <w:p w:rsidR="006D0898" w:rsidRPr="00A63D2B" w:rsidRDefault="006D0898" w:rsidP="001D78DF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3927DA" w:rsidRPr="00A0397F" w:rsidRDefault="006D0898" w:rsidP="00B02A45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</w:tr>
  </w:tbl>
  <w:p w:rsidR="00ED54FD" w:rsidRPr="006D0898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Fonts w:cs="B Nazanin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7_"/>
      </v:shape>
    </w:pict>
  </w:numPicBullet>
  <w:abstractNum w:abstractNumId="0" w15:restartNumberingAfterBreak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 w15:restartNumberingAfterBreak="0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 w15:restartNumberingAfterBreak="0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5"/>
  </w:num>
  <w:num w:numId="14">
    <w:abstractNumId w:val="7"/>
  </w:num>
  <w:num w:numId="15">
    <w:abstractNumId w:val="34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3"/>
  </w:num>
  <w:num w:numId="29">
    <w:abstractNumId w:val="3"/>
  </w:num>
  <w:num w:numId="30">
    <w:abstractNumId w:val="37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C42"/>
    <w:rsid w:val="00004E3C"/>
    <w:rsid w:val="00004F73"/>
    <w:rsid w:val="00006CD9"/>
    <w:rsid w:val="00006F3D"/>
    <w:rsid w:val="00007B02"/>
    <w:rsid w:val="00011B41"/>
    <w:rsid w:val="00011CCA"/>
    <w:rsid w:val="00012E3A"/>
    <w:rsid w:val="00013F83"/>
    <w:rsid w:val="00015326"/>
    <w:rsid w:val="00015FD8"/>
    <w:rsid w:val="000173B7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4635E"/>
    <w:rsid w:val="0005028C"/>
    <w:rsid w:val="00051E5B"/>
    <w:rsid w:val="00052917"/>
    <w:rsid w:val="00052F47"/>
    <w:rsid w:val="00052F5C"/>
    <w:rsid w:val="00054B8E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764C"/>
    <w:rsid w:val="00070DCF"/>
    <w:rsid w:val="0007343D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500F"/>
    <w:rsid w:val="000C5C17"/>
    <w:rsid w:val="000D00B4"/>
    <w:rsid w:val="000D0C82"/>
    <w:rsid w:val="000D0D5E"/>
    <w:rsid w:val="000D26B6"/>
    <w:rsid w:val="000D2E40"/>
    <w:rsid w:val="000D487E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D7B"/>
    <w:rsid w:val="0011222E"/>
    <w:rsid w:val="00115F9F"/>
    <w:rsid w:val="001179C4"/>
    <w:rsid w:val="0012349B"/>
    <w:rsid w:val="00123D8A"/>
    <w:rsid w:val="00123DE4"/>
    <w:rsid w:val="00126133"/>
    <w:rsid w:val="00126517"/>
    <w:rsid w:val="00127113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6BB7"/>
    <w:rsid w:val="0014718F"/>
    <w:rsid w:val="001476D5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681"/>
    <w:rsid w:val="0016282B"/>
    <w:rsid w:val="00163F3C"/>
    <w:rsid w:val="0016737C"/>
    <w:rsid w:val="00167498"/>
    <w:rsid w:val="001704EB"/>
    <w:rsid w:val="001728CF"/>
    <w:rsid w:val="0017356A"/>
    <w:rsid w:val="0017412C"/>
    <w:rsid w:val="0017418F"/>
    <w:rsid w:val="0017475B"/>
    <w:rsid w:val="0017632B"/>
    <w:rsid w:val="00177BF2"/>
    <w:rsid w:val="00184DA3"/>
    <w:rsid w:val="00186EAD"/>
    <w:rsid w:val="00191E2C"/>
    <w:rsid w:val="00193C66"/>
    <w:rsid w:val="00193DBA"/>
    <w:rsid w:val="001944B3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A7645"/>
    <w:rsid w:val="001B0AA2"/>
    <w:rsid w:val="001B19A6"/>
    <w:rsid w:val="001B2C8A"/>
    <w:rsid w:val="001B3E28"/>
    <w:rsid w:val="001B4368"/>
    <w:rsid w:val="001B436A"/>
    <w:rsid w:val="001B5AB6"/>
    <w:rsid w:val="001B5CC5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23E4"/>
    <w:rsid w:val="001E2CB2"/>
    <w:rsid w:val="001E2CED"/>
    <w:rsid w:val="001E3BB6"/>
    <w:rsid w:val="001E4DC8"/>
    <w:rsid w:val="001E5502"/>
    <w:rsid w:val="001E64C5"/>
    <w:rsid w:val="001F1811"/>
    <w:rsid w:val="001F1BB9"/>
    <w:rsid w:val="001F3E9E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70AD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595A"/>
    <w:rsid w:val="00237BDC"/>
    <w:rsid w:val="0024003E"/>
    <w:rsid w:val="00240089"/>
    <w:rsid w:val="00245073"/>
    <w:rsid w:val="00253431"/>
    <w:rsid w:val="002543E6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B3C"/>
    <w:rsid w:val="00272EA3"/>
    <w:rsid w:val="0027385D"/>
    <w:rsid w:val="00273B37"/>
    <w:rsid w:val="002742B7"/>
    <w:rsid w:val="0027463E"/>
    <w:rsid w:val="00275969"/>
    <w:rsid w:val="002763A8"/>
    <w:rsid w:val="002771CC"/>
    <w:rsid w:val="0028109A"/>
    <w:rsid w:val="0028117E"/>
    <w:rsid w:val="00281FDD"/>
    <w:rsid w:val="00282E36"/>
    <w:rsid w:val="002842A6"/>
    <w:rsid w:val="00284A79"/>
    <w:rsid w:val="00285758"/>
    <w:rsid w:val="00293569"/>
    <w:rsid w:val="002955E2"/>
    <w:rsid w:val="002963DF"/>
    <w:rsid w:val="0029671B"/>
    <w:rsid w:val="00296B6C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12DC"/>
    <w:rsid w:val="002B20BF"/>
    <w:rsid w:val="002B3DDB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13FC"/>
    <w:rsid w:val="002E376B"/>
    <w:rsid w:val="002E47DF"/>
    <w:rsid w:val="002E617B"/>
    <w:rsid w:val="002F1263"/>
    <w:rsid w:val="002F15DE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73BE"/>
    <w:rsid w:val="00327FC1"/>
    <w:rsid w:val="00330CFC"/>
    <w:rsid w:val="0033277A"/>
    <w:rsid w:val="0033296A"/>
    <w:rsid w:val="003374E2"/>
    <w:rsid w:val="00341007"/>
    <w:rsid w:val="00341EE4"/>
    <w:rsid w:val="00341F97"/>
    <w:rsid w:val="00342D58"/>
    <w:rsid w:val="00346371"/>
    <w:rsid w:val="0034763E"/>
    <w:rsid w:val="003518D3"/>
    <w:rsid w:val="00351B74"/>
    <w:rsid w:val="00352128"/>
    <w:rsid w:val="0035490D"/>
    <w:rsid w:val="00354A63"/>
    <w:rsid w:val="0035551F"/>
    <w:rsid w:val="0035616E"/>
    <w:rsid w:val="003632DC"/>
    <w:rsid w:val="00363799"/>
    <w:rsid w:val="003637E9"/>
    <w:rsid w:val="00365054"/>
    <w:rsid w:val="00365B18"/>
    <w:rsid w:val="00370165"/>
    <w:rsid w:val="00371B4C"/>
    <w:rsid w:val="003729EF"/>
    <w:rsid w:val="00373A9A"/>
    <w:rsid w:val="003756B9"/>
    <w:rsid w:val="0037674A"/>
    <w:rsid w:val="003767E2"/>
    <w:rsid w:val="0038183A"/>
    <w:rsid w:val="003830FA"/>
    <w:rsid w:val="00383318"/>
    <w:rsid w:val="00384639"/>
    <w:rsid w:val="0038638D"/>
    <w:rsid w:val="003864CD"/>
    <w:rsid w:val="00386711"/>
    <w:rsid w:val="003926E7"/>
    <w:rsid w:val="003927DA"/>
    <w:rsid w:val="00392B52"/>
    <w:rsid w:val="00392DDB"/>
    <w:rsid w:val="0039454B"/>
    <w:rsid w:val="00394BA6"/>
    <w:rsid w:val="00397AD9"/>
    <w:rsid w:val="003A06EE"/>
    <w:rsid w:val="003A16DF"/>
    <w:rsid w:val="003A18D1"/>
    <w:rsid w:val="003A3422"/>
    <w:rsid w:val="003A3790"/>
    <w:rsid w:val="003A3A59"/>
    <w:rsid w:val="003A6D9F"/>
    <w:rsid w:val="003A70FF"/>
    <w:rsid w:val="003A73A8"/>
    <w:rsid w:val="003A7830"/>
    <w:rsid w:val="003A7C01"/>
    <w:rsid w:val="003B0627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C7FD3"/>
    <w:rsid w:val="003D02E0"/>
    <w:rsid w:val="003D0861"/>
    <w:rsid w:val="003D1D04"/>
    <w:rsid w:val="003D40DC"/>
    <w:rsid w:val="003D715A"/>
    <w:rsid w:val="003D73BA"/>
    <w:rsid w:val="003D76CE"/>
    <w:rsid w:val="003E15DA"/>
    <w:rsid w:val="003E1AC4"/>
    <w:rsid w:val="003E1CBC"/>
    <w:rsid w:val="003E2DA9"/>
    <w:rsid w:val="003E3425"/>
    <w:rsid w:val="003E39FE"/>
    <w:rsid w:val="003E3B03"/>
    <w:rsid w:val="003E4683"/>
    <w:rsid w:val="003E5749"/>
    <w:rsid w:val="003E625C"/>
    <w:rsid w:val="003E674A"/>
    <w:rsid w:val="003E7E16"/>
    <w:rsid w:val="003F0B4C"/>
    <w:rsid w:val="003F0F01"/>
    <w:rsid w:val="003F18FF"/>
    <w:rsid w:val="003F2106"/>
    <w:rsid w:val="003F30B6"/>
    <w:rsid w:val="003F59F1"/>
    <w:rsid w:val="003F7BE5"/>
    <w:rsid w:val="004008C8"/>
    <w:rsid w:val="00400DBD"/>
    <w:rsid w:val="00400DF9"/>
    <w:rsid w:val="0040141B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1836"/>
    <w:rsid w:val="0042370D"/>
    <w:rsid w:val="00423F73"/>
    <w:rsid w:val="00425489"/>
    <w:rsid w:val="004257ED"/>
    <w:rsid w:val="00426B74"/>
    <w:rsid w:val="004273D8"/>
    <w:rsid w:val="00427A84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1829"/>
    <w:rsid w:val="00443949"/>
    <w:rsid w:val="00444F0D"/>
    <w:rsid w:val="004454CE"/>
    <w:rsid w:val="0044773A"/>
    <w:rsid w:val="004504F9"/>
    <w:rsid w:val="00450B59"/>
    <w:rsid w:val="00450CE9"/>
    <w:rsid w:val="00456A08"/>
    <w:rsid w:val="004615FC"/>
    <w:rsid w:val="00465474"/>
    <w:rsid w:val="004654AB"/>
    <w:rsid w:val="004660E8"/>
    <w:rsid w:val="00466453"/>
    <w:rsid w:val="00467852"/>
    <w:rsid w:val="00471D78"/>
    <w:rsid w:val="00472E69"/>
    <w:rsid w:val="00473501"/>
    <w:rsid w:val="00474772"/>
    <w:rsid w:val="00475425"/>
    <w:rsid w:val="004804FA"/>
    <w:rsid w:val="0048112C"/>
    <w:rsid w:val="00481630"/>
    <w:rsid w:val="00481922"/>
    <w:rsid w:val="0048238D"/>
    <w:rsid w:val="00483F9F"/>
    <w:rsid w:val="00484B4C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0E58"/>
    <w:rsid w:val="004A2BBA"/>
    <w:rsid w:val="004A3759"/>
    <w:rsid w:val="004A4AAF"/>
    <w:rsid w:val="004A554E"/>
    <w:rsid w:val="004A5FD9"/>
    <w:rsid w:val="004A5FE4"/>
    <w:rsid w:val="004A61A8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7D6"/>
    <w:rsid w:val="004C3BDD"/>
    <w:rsid w:val="004C507F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DED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57D3"/>
    <w:rsid w:val="004F6586"/>
    <w:rsid w:val="004F693A"/>
    <w:rsid w:val="00500861"/>
    <w:rsid w:val="00502A22"/>
    <w:rsid w:val="00502B59"/>
    <w:rsid w:val="005030FA"/>
    <w:rsid w:val="005035FB"/>
    <w:rsid w:val="0050422D"/>
    <w:rsid w:val="00505313"/>
    <w:rsid w:val="005060A5"/>
    <w:rsid w:val="0051002D"/>
    <w:rsid w:val="0051528C"/>
    <w:rsid w:val="00516023"/>
    <w:rsid w:val="0051745C"/>
    <w:rsid w:val="005176DF"/>
    <w:rsid w:val="00520DD7"/>
    <w:rsid w:val="0052336D"/>
    <w:rsid w:val="00523F05"/>
    <w:rsid w:val="00523F73"/>
    <w:rsid w:val="00525594"/>
    <w:rsid w:val="0052658C"/>
    <w:rsid w:val="00526FF2"/>
    <w:rsid w:val="005300F3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5077D"/>
    <w:rsid w:val="00550A5B"/>
    <w:rsid w:val="00551B89"/>
    <w:rsid w:val="00551F65"/>
    <w:rsid w:val="005524B0"/>
    <w:rsid w:val="005526E3"/>
    <w:rsid w:val="0055470B"/>
    <w:rsid w:val="00560A95"/>
    <w:rsid w:val="00560C80"/>
    <w:rsid w:val="00562649"/>
    <w:rsid w:val="00562B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151F"/>
    <w:rsid w:val="005838E6"/>
    <w:rsid w:val="00583917"/>
    <w:rsid w:val="00583B15"/>
    <w:rsid w:val="00584959"/>
    <w:rsid w:val="0058516C"/>
    <w:rsid w:val="00590158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A03BC"/>
    <w:rsid w:val="005A0BF6"/>
    <w:rsid w:val="005A17B9"/>
    <w:rsid w:val="005A2A05"/>
    <w:rsid w:val="005A3CE8"/>
    <w:rsid w:val="005A5D31"/>
    <w:rsid w:val="005B0918"/>
    <w:rsid w:val="005B1B52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8A7"/>
    <w:rsid w:val="005E0EBC"/>
    <w:rsid w:val="005E1E69"/>
    <w:rsid w:val="005E4783"/>
    <w:rsid w:val="005E4FB1"/>
    <w:rsid w:val="005E5738"/>
    <w:rsid w:val="005E7729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3C3F"/>
    <w:rsid w:val="00615421"/>
    <w:rsid w:val="0061542D"/>
    <w:rsid w:val="0061545E"/>
    <w:rsid w:val="00615B9C"/>
    <w:rsid w:val="00615FC4"/>
    <w:rsid w:val="0062005E"/>
    <w:rsid w:val="00621DE2"/>
    <w:rsid w:val="00622BB9"/>
    <w:rsid w:val="0062452E"/>
    <w:rsid w:val="00626989"/>
    <w:rsid w:val="00627431"/>
    <w:rsid w:val="00630164"/>
    <w:rsid w:val="0063100F"/>
    <w:rsid w:val="0063308B"/>
    <w:rsid w:val="00633CE5"/>
    <w:rsid w:val="00633DA7"/>
    <w:rsid w:val="00633ED8"/>
    <w:rsid w:val="00634054"/>
    <w:rsid w:val="00637B12"/>
    <w:rsid w:val="00637CA5"/>
    <w:rsid w:val="00641955"/>
    <w:rsid w:val="00643060"/>
    <w:rsid w:val="006435AF"/>
    <w:rsid w:val="00643A51"/>
    <w:rsid w:val="006444EC"/>
    <w:rsid w:val="006516A7"/>
    <w:rsid w:val="006521FF"/>
    <w:rsid w:val="0065307C"/>
    <w:rsid w:val="0065463F"/>
    <w:rsid w:val="0065660D"/>
    <w:rsid w:val="00656F6C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679A2"/>
    <w:rsid w:val="00670BCE"/>
    <w:rsid w:val="00671F9A"/>
    <w:rsid w:val="00676C89"/>
    <w:rsid w:val="00676ED1"/>
    <w:rsid w:val="00677782"/>
    <w:rsid w:val="00680B36"/>
    <w:rsid w:val="00680F4C"/>
    <w:rsid w:val="0068170F"/>
    <w:rsid w:val="00683385"/>
    <w:rsid w:val="006835DF"/>
    <w:rsid w:val="00684598"/>
    <w:rsid w:val="00684C47"/>
    <w:rsid w:val="006874B9"/>
    <w:rsid w:val="006906D1"/>
    <w:rsid w:val="00692E20"/>
    <w:rsid w:val="00697C63"/>
    <w:rsid w:val="006A3F6B"/>
    <w:rsid w:val="006A4195"/>
    <w:rsid w:val="006A4D01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3D1C"/>
    <w:rsid w:val="006B58D5"/>
    <w:rsid w:val="006B6603"/>
    <w:rsid w:val="006B6A2D"/>
    <w:rsid w:val="006B6C7A"/>
    <w:rsid w:val="006B7064"/>
    <w:rsid w:val="006C012D"/>
    <w:rsid w:val="006C1721"/>
    <w:rsid w:val="006C1B5E"/>
    <w:rsid w:val="006C28D4"/>
    <w:rsid w:val="006C2DB3"/>
    <w:rsid w:val="006C3839"/>
    <w:rsid w:val="006C42EB"/>
    <w:rsid w:val="006C5670"/>
    <w:rsid w:val="006C68EC"/>
    <w:rsid w:val="006D028E"/>
    <w:rsid w:val="006D0898"/>
    <w:rsid w:val="006D1685"/>
    <w:rsid w:val="006D16DF"/>
    <w:rsid w:val="006D2D44"/>
    <w:rsid w:val="006D333D"/>
    <w:rsid w:val="006D404D"/>
    <w:rsid w:val="006D55E8"/>
    <w:rsid w:val="006D5DC3"/>
    <w:rsid w:val="006E0D84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001"/>
    <w:rsid w:val="0070762D"/>
    <w:rsid w:val="007076B8"/>
    <w:rsid w:val="00707C78"/>
    <w:rsid w:val="0071127C"/>
    <w:rsid w:val="00712101"/>
    <w:rsid w:val="00712BAB"/>
    <w:rsid w:val="00714A9A"/>
    <w:rsid w:val="00715E51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4A8D"/>
    <w:rsid w:val="007368A9"/>
    <w:rsid w:val="00737298"/>
    <w:rsid w:val="007421DC"/>
    <w:rsid w:val="00742523"/>
    <w:rsid w:val="00742915"/>
    <w:rsid w:val="00743B3F"/>
    <w:rsid w:val="007440E1"/>
    <w:rsid w:val="007463DA"/>
    <w:rsid w:val="007463E1"/>
    <w:rsid w:val="007463E4"/>
    <w:rsid w:val="00747350"/>
    <w:rsid w:val="00750537"/>
    <w:rsid w:val="00750F24"/>
    <w:rsid w:val="007524E5"/>
    <w:rsid w:val="00756DF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6F5C"/>
    <w:rsid w:val="00770656"/>
    <w:rsid w:val="00771877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5840"/>
    <w:rsid w:val="00785AD6"/>
    <w:rsid w:val="007861E9"/>
    <w:rsid w:val="007873C8"/>
    <w:rsid w:val="007875B9"/>
    <w:rsid w:val="007919B6"/>
    <w:rsid w:val="007955E2"/>
    <w:rsid w:val="007971CF"/>
    <w:rsid w:val="007A0420"/>
    <w:rsid w:val="007A0C94"/>
    <w:rsid w:val="007A0CCD"/>
    <w:rsid w:val="007A18D9"/>
    <w:rsid w:val="007A1BDE"/>
    <w:rsid w:val="007A1E2C"/>
    <w:rsid w:val="007A7FBA"/>
    <w:rsid w:val="007B0774"/>
    <w:rsid w:val="007B1162"/>
    <w:rsid w:val="007B16C9"/>
    <w:rsid w:val="007B5C32"/>
    <w:rsid w:val="007B7CE0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4FA5"/>
    <w:rsid w:val="007D681B"/>
    <w:rsid w:val="007D6D4D"/>
    <w:rsid w:val="007E0DA5"/>
    <w:rsid w:val="007E1734"/>
    <w:rsid w:val="007E3852"/>
    <w:rsid w:val="007E386C"/>
    <w:rsid w:val="007E7C72"/>
    <w:rsid w:val="007F0B49"/>
    <w:rsid w:val="007F289C"/>
    <w:rsid w:val="007F2BE5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304"/>
    <w:rsid w:val="00831F71"/>
    <w:rsid w:val="0083395B"/>
    <w:rsid w:val="00835451"/>
    <w:rsid w:val="0083576B"/>
    <w:rsid w:val="008361FC"/>
    <w:rsid w:val="00837C98"/>
    <w:rsid w:val="00837F69"/>
    <w:rsid w:val="00840539"/>
    <w:rsid w:val="008431DC"/>
    <w:rsid w:val="00844C7B"/>
    <w:rsid w:val="0084500F"/>
    <w:rsid w:val="008461C3"/>
    <w:rsid w:val="008473B5"/>
    <w:rsid w:val="00847547"/>
    <w:rsid w:val="00847DF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1AED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77881"/>
    <w:rsid w:val="0088281C"/>
    <w:rsid w:val="00884283"/>
    <w:rsid w:val="00887A90"/>
    <w:rsid w:val="0089118E"/>
    <w:rsid w:val="00891280"/>
    <w:rsid w:val="008918EA"/>
    <w:rsid w:val="00892303"/>
    <w:rsid w:val="008933DA"/>
    <w:rsid w:val="008935F8"/>
    <w:rsid w:val="008941D5"/>
    <w:rsid w:val="00897E17"/>
    <w:rsid w:val="008A43B7"/>
    <w:rsid w:val="008A47B5"/>
    <w:rsid w:val="008A6E93"/>
    <w:rsid w:val="008A7033"/>
    <w:rsid w:val="008A7173"/>
    <w:rsid w:val="008A77C7"/>
    <w:rsid w:val="008B1332"/>
    <w:rsid w:val="008B24C0"/>
    <w:rsid w:val="008C16AB"/>
    <w:rsid w:val="008C2B33"/>
    <w:rsid w:val="008C4F94"/>
    <w:rsid w:val="008C6F40"/>
    <w:rsid w:val="008C799E"/>
    <w:rsid w:val="008D0C10"/>
    <w:rsid w:val="008D2DC8"/>
    <w:rsid w:val="008D2F50"/>
    <w:rsid w:val="008D4822"/>
    <w:rsid w:val="008D4D14"/>
    <w:rsid w:val="008D4DEA"/>
    <w:rsid w:val="008D75D7"/>
    <w:rsid w:val="008E76DF"/>
    <w:rsid w:val="008F00D5"/>
    <w:rsid w:val="008F01E5"/>
    <w:rsid w:val="008F1A37"/>
    <w:rsid w:val="008F21BC"/>
    <w:rsid w:val="008F372E"/>
    <w:rsid w:val="008F4F7F"/>
    <w:rsid w:val="008F514C"/>
    <w:rsid w:val="008F77B8"/>
    <w:rsid w:val="00901A3A"/>
    <w:rsid w:val="009023DF"/>
    <w:rsid w:val="00902EBD"/>
    <w:rsid w:val="00903133"/>
    <w:rsid w:val="0090323B"/>
    <w:rsid w:val="00903C53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88D"/>
    <w:rsid w:val="00916F9B"/>
    <w:rsid w:val="00917204"/>
    <w:rsid w:val="00920E01"/>
    <w:rsid w:val="009240B0"/>
    <w:rsid w:val="00924F83"/>
    <w:rsid w:val="00925D90"/>
    <w:rsid w:val="00925DCF"/>
    <w:rsid w:val="00927533"/>
    <w:rsid w:val="00927DEA"/>
    <w:rsid w:val="00930438"/>
    <w:rsid w:val="009311E0"/>
    <w:rsid w:val="009312D5"/>
    <w:rsid w:val="0093138D"/>
    <w:rsid w:val="00932257"/>
    <w:rsid w:val="00932264"/>
    <w:rsid w:val="009334DF"/>
    <w:rsid w:val="0093372A"/>
    <w:rsid w:val="009338F4"/>
    <w:rsid w:val="00935AEB"/>
    <w:rsid w:val="009378A3"/>
    <w:rsid w:val="00944473"/>
    <w:rsid w:val="00947558"/>
    <w:rsid w:val="009475C6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372B"/>
    <w:rsid w:val="00973780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5BB0"/>
    <w:rsid w:val="00996171"/>
    <w:rsid w:val="009971CE"/>
    <w:rsid w:val="00997684"/>
    <w:rsid w:val="00997C59"/>
    <w:rsid w:val="009A2970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50CB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902"/>
    <w:rsid w:val="009E1C43"/>
    <w:rsid w:val="009E243D"/>
    <w:rsid w:val="009E2916"/>
    <w:rsid w:val="009E7985"/>
    <w:rsid w:val="009F03E7"/>
    <w:rsid w:val="009F0BB1"/>
    <w:rsid w:val="009F0F60"/>
    <w:rsid w:val="009F1DD9"/>
    <w:rsid w:val="009F49DC"/>
    <w:rsid w:val="009F49EF"/>
    <w:rsid w:val="009F7103"/>
    <w:rsid w:val="00A0204A"/>
    <w:rsid w:val="00A021FF"/>
    <w:rsid w:val="00A02CE9"/>
    <w:rsid w:val="00A03582"/>
    <w:rsid w:val="00A0397F"/>
    <w:rsid w:val="00A0418A"/>
    <w:rsid w:val="00A058A2"/>
    <w:rsid w:val="00A06084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71F"/>
    <w:rsid w:val="00A23E25"/>
    <w:rsid w:val="00A247CF"/>
    <w:rsid w:val="00A251BC"/>
    <w:rsid w:val="00A25C10"/>
    <w:rsid w:val="00A26233"/>
    <w:rsid w:val="00A26AB9"/>
    <w:rsid w:val="00A2760D"/>
    <w:rsid w:val="00A27D28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508C1"/>
    <w:rsid w:val="00A50982"/>
    <w:rsid w:val="00A520F3"/>
    <w:rsid w:val="00A537AF"/>
    <w:rsid w:val="00A54719"/>
    <w:rsid w:val="00A54915"/>
    <w:rsid w:val="00A555BF"/>
    <w:rsid w:val="00A558E1"/>
    <w:rsid w:val="00A55B71"/>
    <w:rsid w:val="00A57FA8"/>
    <w:rsid w:val="00A61815"/>
    <w:rsid w:val="00A6264C"/>
    <w:rsid w:val="00A63D2B"/>
    <w:rsid w:val="00A64D69"/>
    <w:rsid w:val="00A706EE"/>
    <w:rsid w:val="00A708E7"/>
    <w:rsid w:val="00A7336E"/>
    <w:rsid w:val="00A743F0"/>
    <w:rsid w:val="00A75E71"/>
    <w:rsid w:val="00A75F40"/>
    <w:rsid w:val="00A7760E"/>
    <w:rsid w:val="00A77E15"/>
    <w:rsid w:val="00A83A27"/>
    <w:rsid w:val="00A85E49"/>
    <w:rsid w:val="00A86AD5"/>
    <w:rsid w:val="00A86E2F"/>
    <w:rsid w:val="00A879C9"/>
    <w:rsid w:val="00A90A61"/>
    <w:rsid w:val="00A93D00"/>
    <w:rsid w:val="00A952B1"/>
    <w:rsid w:val="00A9596A"/>
    <w:rsid w:val="00A9667D"/>
    <w:rsid w:val="00A97AC0"/>
    <w:rsid w:val="00A97D19"/>
    <w:rsid w:val="00AA014E"/>
    <w:rsid w:val="00AA17BA"/>
    <w:rsid w:val="00AA1A8A"/>
    <w:rsid w:val="00AA2825"/>
    <w:rsid w:val="00AA2B87"/>
    <w:rsid w:val="00AA43A8"/>
    <w:rsid w:val="00AA4E87"/>
    <w:rsid w:val="00AA5CA2"/>
    <w:rsid w:val="00AA65BB"/>
    <w:rsid w:val="00AA6788"/>
    <w:rsid w:val="00AA7DB5"/>
    <w:rsid w:val="00AB2703"/>
    <w:rsid w:val="00AB3352"/>
    <w:rsid w:val="00AB34A8"/>
    <w:rsid w:val="00AB3EF3"/>
    <w:rsid w:val="00AB6AAF"/>
    <w:rsid w:val="00AB6D8E"/>
    <w:rsid w:val="00AB7EB6"/>
    <w:rsid w:val="00AC13E0"/>
    <w:rsid w:val="00AC46A7"/>
    <w:rsid w:val="00AC48BA"/>
    <w:rsid w:val="00AC4D51"/>
    <w:rsid w:val="00AC4FF5"/>
    <w:rsid w:val="00AC52DE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2A45"/>
    <w:rsid w:val="00B053BC"/>
    <w:rsid w:val="00B05BD2"/>
    <w:rsid w:val="00B06D53"/>
    <w:rsid w:val="00B070E4"/>
    <w:rsid w:val="00B076C4"/>
    <w:rsid w:val="00B07825"/>
    <w:rsid w:val="00B11F88"/>
    <w:rsid w:val="00B12919"/>
    <w:rsid w:val="00B13624"/>
    <w:rsid w:val="00B14D04"/>
    <w:rsid w:val="00B151DA"/>
    <w:rsid w:val="00B1583F"/>
    <w:rsid w:val="00B15BA7"/>
    <w:rsid w:val="00B15E81"/>
    <w:rsid w:val="00B161F9"/>
    <w:rsid w:val="00B20E6C"/>
    <w:rsid w:val="00B20FFA"/>
    <w:rsid w:val="00B210A4"/>
    <w:rsid w:val="00B2200C"/>
    <w:rsid w:val="00B22D1B"/>
    <w:rsid w:val="00B23418"/>
    <w:rsid w:val="00B23B53"/>
    <w:rsid w:val="00B24E0D"/>
    <w:rsid w:val="00B25198"/>
    <w:rsid w:val="00B256AF"/>
    <w:rsid w:val="00B30FB5"/>
    <w:rsid w:val="00B319CD"/>
    <w:rsid w:val="00B32A06"/>
    <w:rsid w:val="00B36B83"/>
    <w:rsid w:val="00B4066C"/>
    <w:rsid w:val="00B4189A"/>
    <w:rsid w:val="00B42456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4A0B"/>
    <w:rsid w:val="00B64CF8"/>
    <w:rsid w:val="00B66524"/>
    <w:rsid w:val="00B6770A"/>
    <w:rsid w:val="00B70437"/>
    <w:rsid w:val="00B70769"/>
    <w:rsid w:val="00B70C9A"/>
    <w:rsid w:val="00B711E7"/>
    <w:rsid w:val="00B731DE"/>
    <w:rsid w:val="00B73636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109B"/>
    <w:rsid w:val="00BA1BF7"/>
    <w:rsid w:val="00BA2C5D"/>
    <w:rsid w:val="00BA3081"/>
    <w:rsid w:val="00BA3EFB"/>
    <w:rsid w:val="00BA401F"/>
    <w:rsid w:val="00BB4D27"/>
    <w:rsid w:val="00BB5202"/>
    <w:rsid w:val="00BB7CE7"/>
    <w:rsid w:val="00BC05ED"/>
    <w:rsid w:val="00BC09B9"/>
    <w:rsid w:val="00BC1BD9"/>
    <w:rsid w:val="00BC1F7E"/>
    <w:rsid w:val="00BC56FF"/>
    <w:rsid w:val="00BC5974"/>
    <w:rsid w:val="00BC5A36"/>
    <w:rsid w:val="00BC6A54"/>
    <w:rsid w:val="00BC6DD5"/>
    <w:rsid w:val="00BD046C"/>
    <w:rsid w:val="00BD0540"/>
    <w:rsid w:val="00BD43CE"/>
    <w:rsid w:val="00BD4FCA"/>
    <w:rsid w:val="00BD577F"/>
    <w:rsid w:val="00BD633C"/>
    <w:rsid w:val="00BD6909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4A2F"/>
    <w:rsid w:val="00BF63AA"/>
    <w:rsid w:val="00C00646"/>
    <w:rsid w:val="00C00E11"/>
    <w:rsid w:val="00C00EC7"/>
    <w:rsid w:val="00C01032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53E8"/>
    <w:rsid w:val="00C25749"/>
    <w:rsid w:val="00C26D33"/>
    <w:rsid w:val="00C307DE"/>
    <w:rsid w:val="00C3233E"/>
    <w:rsid w:val="00C32F1C"/>
    <w:rsid w:val="00C3417B"/>
    <w:rsid w:val="00C3779F"/>
    <w:rsid w:val="00C405FF"/>
    <w:rsid w:val="00C414B6"/>
    <w:rsid w:val="00C417BD"/>
    <w:rsid w:val="00C43B1C"/>
    <w:rsid w:val="00C44161"/>
    <w:rsid w:val="00C4456B"/>
    <w:rsid w:val="00C44668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55EE9"/>
    <w:rsid w:val="00C61D21"/>
    <w:rsid w:val="00C62304"/>
    <w:rsid w:val="00C639EB"/>
    <w:rsid w:val="00C646FD"/>
    <w:rsid w:val="00C703FD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1AB1"/>
    <w:rsid w:val="00C82186"/>
    <w:rsid w:val="00C828E5"/>
    <w:rsid w:val="00C82F6E"/>
    <w:rsid w:val="00C8353E"/>
    <w:rsid w:val="00C85AFE"/>
    <w:rsid w:val="00C8782F"/>
    <w:rsid w:val="00C87D57"/>
    <w:rsid w:val="00C90406"/>
    <w:rsid w:val="00C92D1A"/>
    <w:rsid w:val="00C93485"/>
    <w:rsid w:val="00C95A24"/>
    <w:rsid w:val="00C9672B"/>
    <w:rsid w:val="00C96AF6"/>
    <w:rsid w:val="00CA1A59"/>
    <w:rsid w:val="00CA2602"/>
    <w:rsid w:val="00CA2992"/>
    <w:rsid w:val="00CA36A1"/>
    <w:rsid w:val="00CA4BAA"/>
    <w:rsid w:val="00CA54FD"/>
    <w:rsid w:val="00CA5C61"/>
    <w:rsid w:val="00CA62CC"/>
    <w:rsid w:val="00CA63B9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1F51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C56"/>
    <w:rsid w:val="00CE2514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E09"/>
    <w:rsid w:val="00CF0EC5"/>
    <w:rsid w:val="00CF2D3B"/>
    <w:rsid w:val="00CF4506"/>
    <w:rsid w:val="00CF5AB1"/>
    <w:rsid w:val="00D01435"/>
    <w:rsid w:val="00D021F3"/>
    <w:rsid w:val="00D02C5D"/>
    <w:rsid w:val="00D036DA"/>
    <w:rsid w:val="00D044D7"/>
    <w:rsid w:val="00D0461D"/>
    <w:rsid w:val="00D04FA6"/>
    <w:rsid w:val="00D058D8"/>
    <w:rsid w:val="00D11890"/>
    <w:rsid w:val="00D12E10"/>
    <w:rsid w:val="00D13864"/>
    <w:rsid w:val="00D16DDB"/>
    <w:rsid w:val="00D17A40"/>
    <w:rsid w:val="00D2146B"/>
    <w:rsid w:val="00D23D06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874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33BD"/>
    <w:rsid w:val="00D6559C"/>
    <w:rsid w:val="00D65927"/>
    <w:rsid w:val="00D668DF"/>
    <w:rsid w:val="00D73254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2184"/>
    <w:rsid w:val="00D92459"/>
    <w:rsid w:val="00D92F8F"/>
    <w:rsid w:val="00D93051"/>
    <w:rsid w:val="00D93577"/>
    <w:rsid w:val="00D93DB6"/>
    <w:rsid w:val="00D94E77"/>
    <w:rsid w:val="00D9757C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B6B1A"/>
    <w:rsid w:val="00DC192C"/>
    <w:rsid w:val="00DC24E8"/>
    <w:rsid w:val="00DC2796"/>
    <w:rsid w:val="00DC30F2"/>
    <w:rsid w:val="00DC3FB4"/>
    <w:rsid w:val="00DC5F36"/>
    <w:rsid w:val="00DD3C9C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30"/>
    <w:rsid w:val="00E06BB1"/>
    <w:rsid w:val="00E13871"/>
    <w:rsid w:val="00E13E86"/>
    <w:rsid w:val="00E1445D"/>
    <w:rsid w:val="00E20BE7"/>
    <w:rsid w:val="00E2330E"/>
    <w:rsid w:val="00E2482F"/>
    <w:rsid w:val="00E250C1"/>
    <w:rsid w:val="00E25F21"/>
    <w:rsid w:val="00E3185F"/>
    <w:rsid w:val="00E32370"/>
    <w:rsid w:val="00E33496"/>
    <w:rsid w:val="00E33B44"/>
    <w:rsid w:val="00E347CA"/>
    <w:rsid w:val="00E34D8D"/>
    <w:rsid w:val="00E35E73"/>
    <w:rsid w:val="00E36917"/>
    <w:rsid w:val="00E373AB"/>
    <w:rsid w:val="00E3766F"/>
    <w:rsid w:val="00E40021"/>
    <w:rsid w:val="00E4219C"/>
    <w:rsid w:val="00E43BE3"/>
    <w:rsid w:val="00E449B8"/>
    <w:rsid w:val="00E45E6E"/>
    <w:rsid w:val="00E50442"/>
    <w:rsid w:val="00E50CD3"/>
    <w:rsid w:val="00E525CB"/>
    <w:rsid w:val="00E5378D"/>
    <w:rsid w:val="00E54F35"/>
    <w:rsid w:val="00E56AAF"/>
    <w:rsid w:val="00E56FC5"/>
    <w:rsid w:val="00E60D49"/>
    <w:rsid w:val="00E611A0"/>
    <w:rsid w:val="00E61C65"/>
    <w:rsid w:val="00E635C7"/>
    <w:rsid w:val="00E63D30"/>
    <w:rsid w:val="00E64761"/>
    <w:rsid w:val="00E66876"/>
    <w:rsid w:val="00E70707"/>
    <w:rsid w:val="00E70CB8"/>
    <w:rsid w:val="00E71066"/>
    <w:rsid w:val="00E717A1"/>
    <w:rsid w:val="00E71C52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029D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C1"/>
    <w:rsid w:val="00EB51EF"/>
    <w:rsid w:val="00EB5ECE"/>
    <w:rsid w:val="00EC0B82"/>
    <w:rsid w:val="00EC0DB8"/>
    <w:rsid w:val="00EC3156"/>
    <w:rsid w:val="00EC45EB"/>
    <w:rsid w:val="00EC47CD"/>
    <w:rsid w:val="00EC569B"/>
    <w:rsid w:val="00EC6BB6"/>
    <w:rsid w:val="00ED1359"/>
    <w:rsid w:val="00ED1E6A"/>
    <w:rsid w:val="00ED34D9"/>
    <w:rsid w:val="00ED34FD"/>
    <w:rsid w:val="00ED540C"/>
    <w:rsid w:val="00ED54FD"/>
    <w:rsid w:val="00ED6D86"/>
    <w:rsid w:val="00ED71AD"/>
    <w:rsid w:val="00ED7C17"/>
    <w:rsid w:val="00EE09D2"/>
    <w:rsid w:val="00EE167C"/>
    <w:rsid w:val="00EE47AD"/>
    <w:rsid w:val="00EE4BD6"/>
    <w:rsid w:val="00EE4D38"/>
    <w:rsid w:val="00EF06A9"/>
    <w:rsid w:val="00EF1BF9"/>
    <w:rsid w:val="00EF33C0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7015"/>
    <w:rsid w:val="00F10B98"/>
    <w:rsid w:val="00F117BB"/>
    <w:rsid w:val="00F1342E"/>
    <w:rsid w:val="00F135FE"/>
    <w:rsid w:val="00F14F86"/>
    <w:rsid w:val="00F15591"/>
    <w:rsid w:val="00F16FCC"/>
    <w:rsid w:val="00F1797C"/>
    <w:rsid w:val="00F206CF"/>
    <w:rsid w:val="00F22404"/>
    <w:rsid w:val="00F234A8"/>
    <w:rsid w:val="00F2371E"/>
    <w:rsid w:val="00F2420D"/>
    <w:rsid w:val="00F251F6"/>
    <w:rsid w:val="00F2727F"/>
    <w:rsid w:val="00F27FBC"/>
    <w:rsid w:val="00F30A41"/>
    <w:rsid w:val="00F324B3"/>
    <w:rsid w:val="00F32A6F"/>
    <w:rsid w:val="00F33228"/>
    <w:rsid w:val="00F33DA9"/>
    <w:rsid w:val="00F3641E"/>
    <w:rsid w:val="00F3654B"/>
    <w:rsid w:val="00F366C6"/>
    <w:rsid w:val="00F40638"/>
    <w:rsid w:val="00F40EF1"/>
    <w:rsid w:val="00F40F4D"/>
    <w:rsid w:val="00F41AF0"/>
    <w:rsid w:val="00F444E0"/>
    <w:rsid w:val="00F44AB5"/>
    <w:rsid w:val="00F46059"/>
    <w:rsid w:val="00F50505"/>
    <w:rsid w:val="00F519F7"/>
    <w:rsid w:val="00F5425A"/>
    <w:rsid w:val="00F55B36"/>
    <w:rsid w:val="00F579C6"/>
    <w:rsid w:val="00F60236"/>
    <w:rsid w:val="00F60B14"/>
    <w:rsid w:val="00F615FA"/>
    <w:rsid w:val="00F647CE"/>
    <w:rsid w:val="00F66E58"/>
    <w:rsid w:val="00F70A1F"/>
    <w:rsid w:val="00F70F02"/>
    <w:rsid w:val="00F72D8F"/>
    <w:rsid w:val="00F736D6"/>
    <w:rsid w:val="00F74405"/>
    <w:rsid w:val="00F74A4C"/>
    <w:rsid w:val="00F81F65"/>
    <w:rsid w:val="00F83293"/>
    <w:rsid w:val="00F835CE"/>
    <w:rsid w:val="00F875D3"/>
    <w:rsid w:val="00F9054F"/>
    <w:rsid w:val="00F9116C"/>
    <w:rsid w:val="00F9135D"/>
    <w:rsid w:val="00F91B12"/>
    <w:rsid w:val="00F91D4B"/>
    <w:rsid w:val="00F94177"/>
    <w:rsid w:val="00F948BF"/>
    <w:rsid w:val="00F95558"/>
    <w:rsid w:val="00F96A3B"/>
    <w:rsid w:val="00FA018E"/>
    <w:rsid w:val="00FA1A98"/>
    <w:rsid w:val="00FA36D3"/>
    <w:rsid w:val="00FA54F6"/>
    <w:rsid w:val="00FA634F"/>
    <w:rsid w:val="00FB0AD9"/>
    <w:rsid w:val="00FB3B70"/>
    <w:rsid w:val="00FB4274"/>
    <w:rsid w:val="00FB49B0"/>
    <w:rsid w:val="00FB49BD"/>
    <w:rsid w:val="00FB515A"/>
    <w:rsid w:val="00FB6B56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38CF"/>
    <w:rsid w:val="00FD5E08"/>
    <w:rsid w:val="00FD718F"/>
    <w:rsid w:val="00FD76C9"/>
    <w:rsid w:val="00FE2D5B"/>
    <w:rsid w:val="00FE4346"/>
    <w:rsid w:val="00FE625A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B19549-4EC9-494A-A3F5-69F7E2F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  <w:style w:type="paragraph" w:styleId="BlockText">
    <w:name w:val="Block Text"/>
    <w:basedOn w:val="Normal"/>
    <w:rsid w:val="003F7BE5"/>
    <w:pPr>
      <w:ind w:left="269" w:hanging="269"/>
    </w:pPr>
    <w:rPr>
      <w:rFonts w:cs="Badr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02A45"/>
    <w:rPr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4A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AFA-2DC4-4AB0-805C-F5DAE05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شيما ظفري</cp:lastModifiedBy>
  <cp:revision>59</cp:revision>
  <cp:lastPrinted>2016-02-01T07:30:00Z</cp:lastPrinted>
  <dcterms:created xsi:type="dcterms:W3CDTF">2016-02-03T05:30:00Z</dcterms:created>
  <dcterms:modified xsi:type="dcterms:W3CDTF">2016-05-30T05:57:00Z</dcterms:modified>
</cp:coreProperties>
</file>